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B26C05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A36EDD" w:rsidRPr="00A36EDD" w:rsidRDefault="005C1ADB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1A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A4586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Мукасовский</w:t>
      </w:r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ймакский район Республики Башкортостан,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r w:rsidR="00A45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Мукасовский</w:t>
      </w: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Баймакский район РБ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A45862" w:rsidRPr="00A45862">
        <w:rPr>
          <w:rFonts w:ascii="Times New Roman" w:eastAsia="Times New Roman" w:hAnsi="Times New Roman" w:cs="Times New Roman"/>
          <w:sz w:val="18"/>
          <w:szCs w:val="18"/>
          <w:lang w:eastAsia="ru-RU"/>
        </w:rPr>
        <w:t>10.09.2021 г. № 43</w:t>
      </w:r>
    </w:p>
    <w:p w:rsidR="00A10EFC" w:rsidRDefault="00A10EFC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B7" w:rsidRDefault="00C26EB7" w:rsidP="006F67F5">
      <w:pPr>
        <w:spacing w:after="0" w:line="240" w:lineRule="auto"/>
      </w:pPr>
      <w:r>
        <w:separator/>
      </w:r>
    </w:p>
  </w:endnote>
  <w:endnote w:type="continuationSeparator" w:id="1">
    <w:p w:rsidR="00C26EB7" w:rsidRDefault="00C26EB7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B7" w:rsidRDefault="00C26EB7" w:rsidP="006F67F5">
      <w:pPr>
        <w:spacing w:after="0" w:line="240" w:lineRule="auto"/>
      </w:pPr>
      <w:r>
        <w:separator/>
      </w:r>
    </w:p>
  </w:footnote>
  <w:footnote w:type="continuationSeparator" w:id="1">
    <w:p w:rsidR="00C26EB7" w:rsidRDefault="00C26EB7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D261F2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A45862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62A63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C1ADB"/>
    <w:rsid w:val="005D7D67"/>
    <w:rsid w:val="005E4A67"/>
    <w:rsid w:val="006362AE"/>
    <w:rsid w:val="0068042E"/>
    <w:rsid w:val="006840DD"/>
    <w:rsid w:val="006F67F5"/>
    <w:rsid w:val="007579AD"/>
    <w:rsid w:val="008E5000"/>
    <w:rsid w:val="00936EBC"/>
    <w:rsid w:val="009453A3"/>
    <w:rsid w:val="009C0085"/>
    <w:rsid w:val="00A10EFC"/>
    <w:rsid w:val="00A128C5"/>
    <w:rsid w:val="00A36EDD"/>
    <w:rsid w:val="00A45862"/>
    <w:rsid w:val="00B0642F"/>
    <w:rsid w:val="00B14A17"/>
    <w:rsid w:val="00B25159"/>
    <w:rsid w:val="00B26C05"/>
    <w:rsid w:val="00B6643C"/>
    <w:rsid w:val="00C26EB7"/>
    <w:rsid w:val="00D261F2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5DB-833F-4588-B632-98E18A4E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6</cp:revision>
  <cp:lastPrinted>2020-12-18T10:12:00Z</cp:lastPrinted>
  <dcterms:created xsi:type="dcterms:W3CDTF">2020-11-12T06:28:00Z</dcterms:created>
  <dcterms:modified xsi:type="dcterms:W3CDTF">2021-09-10T05:13:00Z</dcterms:modified>
</cp:coreProperties>
</file>